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94462A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posOffset>57150</wp:posOffset>
                </wp:positionH>
                <wp:positionV relativeFrom="paragraph">
                  <wp:posOffset>838200</wp:posOffset>
                </wp:positionV>
                <wp:extent cx="6829425" cy="3076575"/>
                <wp:effectExtent l="19050" t="19050" r="47625" b="476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BB74C9" w:rsidRDefault="00E55A28" w:rsidP="004F09E4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94462A" w:rsidRPr="0094462A" w:rsidRDefault="0094462A" w:rsidP="00944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462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NO</w:t>
                            </w:r>
                            <w:proofErr w:type="gramEnd"/>
                            <w:r w:rsidRPr="0094462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SCHOOL for students this Wednesday-Teacher Work Day</w:t>
                            </w:r>
                          </w:p>
                          <w:p w:rsidR="0094462A" w:rsidRPr="0094462A" w:rsidRDefault="0094462A" w:rsidP="00944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4462A" w:rsidRPr="0094462A" w:rsidRDefault="0094462A" w:rsidP="00944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462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K-2 Curriculum Night has been rescheduled for Tuesday, October </w:t>
                            </w:r>
                            <w:proofErr w:type="gramStart"/>
                            <w:r w:rsidRPr="0094462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  <w:r w:rsidRPr="0094462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94462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4462A" w:rsidRPr="0094462A" w:rsidRDefault="0094462A" w:rsidP="00944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4462A" w:rsidRPr="0094462A" w:rsidRDefault="0094462A" w:rsidP="00944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462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Spelling Words will remain the same this week due to short week last week</w:t>
                            </w:r>
                          </w:p>
                          <w:p w:rsidR="0094462A" w:rsidRPr="0094462A" w:rsidRDefault="0094462A" w:rsidP="00944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4462A" w:rsidRPr="0094462A" w:rsidRDefault="0094462A" w:rsidP="00944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462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Please</w:t>
                            </w:r>
                            <w:proofErr w:type="gramEnd"/>
                            <w:r w:rsidRPr="0094462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pay for our first field trip online. We are unable to accept personal checks this year-new CMS policy</w:t>
                            </w:r>
                          </w:p>
                          <w:p w:rsidR="0094462A" w:rsidRPr="0094462A" w:rsidRDefault="0094462A" w:rsidP="00944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4462A" w:rsidRPr="0094462A" w:rsidRDefault="0094462A" w:rsidP="00944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462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Please</w:t>
                            </w:r>
                            <w:proofErr w:type="gramEnd"/>
                            <w:r w:rsidRPr="0094462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continue to check your child’s yellow folder daily </w:t>
                            </w:r>
                          </w:p>
                          <w:p w:rsidR="0094462A" w:rsidRPr="0094462A" w:rsidRDefault="0094462A" w:rsidP="00944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4462A" w:rsidRPr="0094462A" w:rsidRDefault="0094462A" w:rsidP="00944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462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You </w:t>
                            </w:r>
                            <w:r w:rsidRPr="0094462A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MUST</w:t>
                            </w:r>
                            <w:r w:rsidRPr="0094462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sign up to be a CMS volunteer (each year) if you plan on participating in school activities or attending any field trips.  This includes classroom activities and parties, so sign up now at </w:t>
                            </w:r>
                            <w:hyperlink r:id="rId6" w:history="1">
                              <w:r w:rsidRPr="0094462A">
                                <w:rPr>
                                  <w:rStyle w:val="Hyperlink"/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www.cmsvolunteers.com</w:t>
                              </w:r>
                            </w:hyperlink>
                            <w:r w:rsidRPr="0094462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0B17" w:rsidRPr="00000B17" w:rsidRDefault="00000B17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5A28" w:rsidRPr="00405AD2" w:rsidRDefault="00E55A28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0666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.5pt;margin-top:66pt;width:537.75pt;height:242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" strokeweight="4.5pt">
                <v:stroke dashstyle="dashDot"/>
                <v:textbox>
                  <w:txbxContent>
                    <w:p w:rsidR="00E55A28" w:rsidRPr="00BB74C9" w:rsidRDefault="00E55A28" w:rsidP="004F09E4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94462A" w:rsidRPr="0094462A" w:rsidRDefault="0094462A" w:rsidP="0094462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94462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NO</w:t>
                      </w:r>
                      <w:proofErr w:type="gramEnd"/>
                      <w:r w:rsidRPr="0094462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SCHOOL for students this Wednesday-Teacher Work Day</w:t>
                      </w:r>
                    </w:p>
                    <w:p w:rsidR="0094462A" w:rsidRPr="0094462A" w:rsidRDefault="0094462A" w:rsidP="0094462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94462A" w:rsidRPr="0094462A" w:rsidRDefault="0094462A" w:rsidP="0094462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94462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K-2 Curriculum Night has been rescheduled for Tuesday, October </w:t>
                      </w:r>
                      <w:proofErr w:type="gramStart"/>
                      <w:r w:rsidRPr="0094462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9</w:t>
                      </w:r>
                      <w:r w:rsidRPr="0094462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proofErr w:type="gramEnd"/>
                      <w:r w:rsidRPr="0094462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94462A" w:rsidRPr="0094462A" w:rsidRDefault="0094462A" w:rsidP="0094462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94462A" w:rsidRPr="0094462A" w:rsidRDefault="0094462A" w:rsidP="0094462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94462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Spelling Words will remain the same this week due to short week last week</w:t>
                      </w:r>
                    </w:p>
                    <w:p w:rsidR="0094462A" w:rsidRPr="0094462A" w:rsidRDefault="0094462A" w:rsidP="0094462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94462A" w:rsidRPr="0094462A" w:rsidRDefault="0094462A" w:rsidP="0094462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94462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Please</w:t>
                      </w:r>
                      <w:proofErr w:type="gramEnd"/>
                      <w:r w:rsidRPr="0094462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pay for our first field trip online. We are unable to accept personal checks this year-new CMS policy</w:t>
                      </w:r>
                    </w:p>
                    <w:p w:rsidR="0094462A" w:rsidRPr="0094462A" w:rsidRDefault="0094462A" w:rsidP="0094462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94462A" w:rsidRPr="0094462A" w:rsidRDefault="0094462A" w:rsidP="0094462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94462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Please</w:t>
                      </w:r>
                      <w:proofErr w:type="gramEnd"/>
                      <w:r w:rsidRPr="0094462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continue to check your child’s yellow folder daily </w:t>
                      </w:r>
                    </w:p>
                    <w:p w:rsidR="0094462A" w:rsidRPr="0094462A" w:rsidRDefault="0094462A" w:rsidP="0094462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94462A" w:rsidRPr="0094462A" w:rsidRDefault="0094462A" w:rsidP="0094462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94462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You </w:t>
                      </w:r>
                      <w:r w:rsidRPr="0094462A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>MUST</w:t>
                      </w:r>
                      <w:r w:rsidRPr="0094462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sign up to be a CMS volunteer (each year) if you plan on participating in school activities or attending any field trips.  This includes classroom activities and parties, so sign up now at </w:t>
                      </w:r>
                      <w:hyperlink r:id="rId7" w:history="1">
                        <w:r w:rsidRPr="0094462A">
                          <w:rPr>
                            <w:rStyle w:val="Hyperlink"/>
                            <w:rFonts w:ascii="Arial" w:eastAsia="Times New Roman" w:hAnsi="Arial" w:cs="Arial"/>
                            <w:sz w:val="24"/>
                            <w:szCs w:val="24"/>
                          </w:rPr>
                          <w:t>www.cmsvolunteers.com</w:t>
                        </w:r>
                      </w:hyperlink>
                      <w:r w:rsidRPr="0094462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0B17" w:rsidRPr="00000B17" w:rsidRDefault="00000B17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5A28" w:rsidRPr="00405AD2" w:rsidRDefault="00E55A28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28575</wp:posOffset>
                </wp:positionH>
                <wp:positionV relativeFrom="paragraph">
                  <wp:posOffset>4210050</wp:posOffset>
                </wp:positionV>
                <wp:extent cx="4053840" cy="1571625"/>
                <wp:effectExtent l="0" t="0" r="2286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606AEB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94462A" w:rsidRPr="003C53C8" w:rsidRDefault="0094462A" w:rsidP="00944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C53C8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</w:rPr>
                              <w:t>Sept 19 - NO SCHOOL -</w:t>
                            </w:r>
                            <w:r w:rsidRPr="0094462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36"/>
                              </w:rPr>
                              <w:t xml:space="preserve"> Teacher</w:t>
                            </w:r>
                            <w:bookmarkStart w:id="0" w:name="_GoBack"/>
                            <w:r w:rsidRPr="0094462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36"/>
                              </w:rPr>
                              <w:t xml:space="preserve"> Workday</w:t>
                            </w:r>
                          </w:p>
                          <w:p w:rsidR="0094462A" w:rsidRDefault="0094462A" w:rsidP="0094462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C53C8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</w:rPr>
                              <w:t>Sept 29 - MPTS Grounds Da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4462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6"/>
                              </w:rPr>
                              <w:t>9:00-1:00</w:t>
                            </w:r>
                          </w:p>
                          <w:p w:rsidR="0094462A" w:rsidRPr="003C53C8" w:rsidRDefault="0094462A" w:rsidP="00944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</w:rPr>
                              <w:t>Oct. 9</w:t>
                            </w:r>
                            <w:r w:rsidRPr="003C53C8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– Rescheduled Curriculum Night for K-2 </w:t>
                            </w:r>
                          </w:p>
                          <w:bookmarkEnd w:id="0"/>
                          <w:p w:rsidR="00E55A28" w:rsidRPr="006506CD" w:rsidRDefault="00E55A28" w:rsidP="003C4BA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AD22" id="Text Box 11" o:spid="_x0000_s1027" type="#_x0000_t202" style="position:absolute;margin-left:-2.25pt;margin-top:331.5pt;width:319.2pt;height:1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" strokecolor="white [3212]">
                <v:textbox>
                  <w:txbxContent>
                    <w:p w:rsidR="00E55A28" w:rsidRPr="00740996" w:rsidRDefault="00E55A28" w:rsidP="00606AEB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94462A" w:rsidRPr="003C53C8" w:rsidRDefault="0094462A" w:rsidP="0094462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3C53C8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</w:rPr>
                        <w:t>Sept 19 - NO SCHOOL -</w:t>
                      </w:r>
                      <w:r w:rsidRPr="0094462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36"/>
                        </w:rPr>
                        <w:t xml:space="preserve"> Teacher</w:t>
                      </w:r>
                      <w:bookmarkStart w:id="1" w:name="_GoBack"/>
                      <w:r w:rsidRPr="0094462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36"/>
                        </w:rPr>
                        <w:t xml:space="preserve"> Workday</w:t>
                      </w:r>
                    </w:p>
                    <w:p w:rsidR="0094462A" w:rsidRDefault="0094462A" w:rsidP="0094462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</w:rPr>
                      </w:pPr>
                      <w:r w:rsidRPr="003C53C8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</w:rPr>
                        <w:t>Sept 29 - MPTS Grounds Da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94462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6"/>
                        </w:rPr>
                        <w:t>9:00-1:00</w:t>
                      </w:r>
                    </w:p>
                    <w:p w:rsidR="0094462A" w:rsidRPr="003C53C8" w:rsidRDefault="0094462A" w:rsidP="0094462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</w:rPr>
                        <w:t>Oct. 9</w:t>
                      </w:r>
                      <w:r w:rsidRPr="003C53C8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</w:rPr>
                        <w:t xml:space="preserve">– Rescheduled Curriculum Night for K-2 </w:t>
                      </w:r>
                    </w:p>
                    <w:bookmarkEnd w:id="1"/>
                    <w:p w:rsidR="00E55A28" w:rsidRPr="006506CD" w:rsidRDefault="00E55A28" w:rsidP="003C4BA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38100</wp:posOffset>
                </wp:positionH>
                <wp:positionV relativeFrom="paragraph">
                  <wp:posOffset>5857875</wp:posOffset>
                </wp:positionV>
                <wp:extent cx="6858000" cy="1971675"/>
                <wp:effectExtent l="0" t="0" r="19050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94462A" w:rsidRPr="00472BF4" w:rsidRDefault="0094462A" w:rsidP="009446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A3E1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eading:</w:t>
                            </w:r>
                            <w:r w:rsidRPr="004A3E1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 w:rsidRPr="003C53C8">
                              <w:rPr>
                                <w:rFonts w:ascii="Arial" w:hAnsi="Arial" w:cs="Arial"/>
                                <w:color w:val="000000"/>
                              </w:rPr>
                              <w:t>Students will learn to use the illustrations in a book and the beginning letter sound to help them read the words in their books.</w:t>
                            </w:r>
                          </w:p>
                          <w:p w:rsidR="0094462A" w:rsidRDefault="0094462A" w:rsidP="009446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ord Work: </w:t>
                            </w:r>
                            <w:r w:rsidRPr="00472BF4">
                              <w:rPr>
                                <w:rFonts w:ascii="Arial" w:hAnsi="Arial" w:cs="Arial"/>
                                <w:color w:val="000000"/>
                              </w:rPr>
                              <w:t>This we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k’s spelling patterns are:  -an, -am, and -ack.  </w:t>
                            </w:r>
                          </w:p>
                          <w:p w:rsidR="0094462A" w:rsidRPr="004A1D23" w:rsidRDefault="0094462A" w:rsidP="009446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A3E1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riting:</w:t>
                            </w:r>
                            <w:r w:rsidRPr="004A3E1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3C53C8">
                              <w:rPr>
                                <w:rFonts w:ascii="Arial" w:hAnsi="Arial" w:cs="Arial"/>
                                <w:color w:val="000000"/>
                              </w:rPr>
                              <w:t>Students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ll generate ideas and write about ways they help</w:t>
                            </w:r>
                            <w:r w:rsidRPr="003C53C8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94462A" w:rsidRPr="003C53C8" w:rsidRDefault="0094462A" w:rsidP="009446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A3E1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Math: </w:t>
                            </w:r>
                            <w:r w:rsidRPr="003C53C8">
                              <w:rPr>
                                <w:rFonts w:ascii="Arial" w:hAnsi="Arial" w:cs="Arial"/>
                                <w:color w:val="000000"/>
                              </w:rPr>
                              <w:t>Students will count on from a given number, use doubles to solve problems, use near doubles to solve problems, and use a tens frame to solve addition facts.</w:t>
                            </w:r>
                          </w:p>
                          <w:p w:rsidR="0094462A" w:rsidRPr="004A3E1C" w:rsidRDefault="0094462A" w:rsidP="009446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A3E1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cience/Social Studies:</w:t>
                            </w:r>
                            <w:r w:rsidRPr="004A3E1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tudents will read about communities and the jobs people have within their communities.</w:t>
                            </w:r>
                          </w:p>
                          <w:p w:rsidR="00E55A28" w:rsidRPr="00207621" w:rsidRDefault="00E55A28" w:rsidP="00000B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87AD" id="Text Box 12" o:spid="_x0000_s1028" type="#_x0000_t202" style="position:absolute;margin-left:-3pt;margin-top:461.25pt;width:540pt;height:15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" strokeweight="1.5pt">
                <v:stroke dashstyle="dash"/>
                <v:textbox>
                  <w:txbxContent>
                    <w:p w:rsidR="00E55A28" w:rsidRPr="00740996" w:rsidRDefault="00E55A28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94462A" w:rsidRPr="00472BF4" w:rsidRDefault="0094462A" w:rsidP="0094462A">
                      <w:pPr>
                        <w:pStyle w:val="NormalWeb"/>
                        <w:spacing w:before="0" w:beforeAutospacing="0" w:after="0" w:afterAutospacing="0"/>
                      </w:pPr>
                      <w:r w:rsidRPr="004A3E1C">
                        <w:rPr>
                          <w:rFonts w:ascii="Arial" w:hAnsi="Arial" w:cs="Arial"/>
                          <w:b/>
                          <w:color w:val="000000"/>
                        </w:rPr>
                        <w:t>Reading:</w:t>
                      </w:r>
                      <w:r w:rsidRPr="004A3E1C"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  <w:r w:rsidRPr="003C53C8">
                        <w:rPr>
                          <w:rFonts w:ascii="Arial" w:hAnsi="Arial" w:cs="Arial"/>
                          <w:color w:val="000000"/>
                        </w:rPr>
                        <w:t>Students will learn to use the illustrations in a book and the beginning letter sound to help them read the words in their books.</w:t>
                      </w:r>
                    </w:p>
                    <w:p w:rsidR="0094462A" w:rsidRDefault="0094462A" w:rsidP="0094462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Word Work: </w:t>
                      </w:r>
                      <w:r w:rsidRPr="00472BF4">
                        <w:rPr>
                          <w:rFonts w:ascii="Arial" w:hAnsi="Arial" w:cs="Arial"/>
                          <w:color w:val="000000"/>
                        </w:rPr>
                        <w:t>This we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k’s spelling patterns are:  -an, -am, and -ack.  </w:t>
                      </w:r>
                    </w:p>
                    <w:p w:rsidR="0094462A" w:rsidRPr="004A1D23" w:rsidRDefault="0094462A" w:rsidP="0094462A">
                      <w:pPr>
                        <w:pStyle w:val="NormalWeb"/>
                        <w:spacing w:before="0" w:beforeAutospacing="0" w:after="0" w:afterAutospacing="0"/>
                      </w:pPr>
                      <w:r w:rsidRPr="004A3E1C">
                        <w:rPr>
                          <w:rFonts w:ascii="Arial" w:hAnsi="Arial" w:cs="Arial"/>
                          <w:b/>
                          <w:color w:val="000000"/>
                        </w:rPr>
                        <w:t>Writing:</w:t>
                      </w:r>
                      <w:r w:rsidRPr="004A3E1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3C53C8">
                        <w:rPr>
                          <w:rFonts w:ascii="Arial" w:hAnsi="Arial" w:cs="Arial"/>
                          <w:color w:val="000000"/>
                        </w:rPr>
                        <w:t>Students w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ll generate ideas and write about ways they help</w:t>
                      </w:r>
                      <w:r w:rsidRPr="003C53C8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94462A" w:rsidRPr="003C53C8" w:rsidRDefault="0094462A" w:rsidP="0094462A">
                      <w:pPr>
                        <w:pStyle w:val="NormalWeb"/>
                        <w:spacing w:before="0" w:beforeAutospacing="0" w:after="0" w:afterAutospacing="0"/>
                      </w:pPr>
                      <w:r w:rsidRPr="004A3E1C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Math: </w:t>
                      </w:r>
                      <w:r w:rsidRPr="003C53C8">
                        <w:rPr>
                          <w:rFonts w:ascii="Arial" w:hAnsi="Arial" w:cs="Arial"/>
                          <w:color w:val="000000"/>
                        </w:rPr>
                        <w:t>Students will count on from a given number, use doubles to solve problems, use near doubles to solve problems, and use a tens frame to solve addition facts.</w:t>
                      </w:r>
                    </w:p>
                    <w:p w:rsidR="0094462A" w:rsidRPr="004A3E1C" w:rsidRDefault="0094462A" w:rsidP="0094462A">
                      <w:pPr>
                        <w:pStyle w:val="NormalWeb"/>
                        <w:spacing w:before="0" w:beforeAutospacing="0" w:after="0" w:afterAutospacing="0"/>
                      </w:pPr>
                      <w:r w:rsidRPr="004A3E1C">
                        <w:rPr>
                          <w:rFonts w:ascii="Arial" w:hAnsi="Arial" w:cs="Arial"/>
                          <w:b/>
                          <w:color w:val="000000"/>
                        </w:rPr>
                        <w:t>Science/Social Studies:</w:t>
                      </w:r>
                      <w:r w:rsidRPr="004A3E1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tudents will read about communities and the jobs people have within their communities.</w:t>
                      </w:r>
                    </w:p>
                    <w:p w:rsidR="00E55A28" w:rsidRPr="00207621" w:rsidRDefault="00E55A28" w:rsidP="00000B1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column">
                  <wp:posOffset>4063365</wp:posOffset>
                </wp:positionH>
                <wp:positionV relativeFrom="paragraph">
                  <wp:posOffset>3931285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21" name="Picture 2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29" type="#_x0000_t202" style="position:absolute;margin-left:319.95pt;margin-top:309.55pt;width:207pt;height:12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" strokecolor="white [3212]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21" name="Picture 2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7924800</wp:posOffset>
                </wp:positionV>
                <wp:extent cx="6905625" cy="1247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A28" w:rsidRDefault="00144C25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2</w:t>
                            </w:r>
                          </w:p>
                          <w:p w:rsidR="00E55A28" w:rsidRPr="00084488" w:rsidRDefault="00E55A28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14"/>
                                <w:szCs w:val="36"/>
                              </w:rPr>
                            </w:pPr>
                          </w:p>
                          <w:p w:rsidR="00144C25" w:rsidRPr="00144C25" w:rsidRDefault="00144C25" w:rsidP="00144C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C53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n Level:  </w:t>
                            </w:r>
                            <w:r w:rsidRPr="00144C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y, you, and, come, van, ran, ham, jam, pack, sack</w:t>
                            </w:r>
                          </w:p>
                          <w:p w:rsidR="00144C25" w:rsidRPr="00144C25" w:rsidRDefault="00144C25" w:rsidP="00144C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44C2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allenge:</w:t>
                            </w:r>
                            <w:r w:rsidRPr="00144C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my, you, and, come, span, plan, clam, gram, crack,</w:t>
                            </w:r>
                            <w:r w:rsidRPr="00144C2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tack</w:t>
                            </w:r>
                          </w:p>
                          <w:p w:rsidR="00E55A28" w:rsidRPr="00E40AF1" w:rsidRDefault="00E55A28" w:rsidP="00000B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E55A28" w:rsidRPr="00CA1E97" w:rsidRDefault="00E55A28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30" type="#_x0000_t202" style="position:absolute;margin-left:-1.5pt;margin-top:624pt;width:543.75pt;height:9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" fillcolor="white [3201]" stroked="f" strokeweight=".5pt">
                <v:textbox>
                  <w:txbxContent>
                    <w:p w:rsidR="00E55A28" w:rsidRDefault="00144C25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2</w:t>
                      </w:r>
                    </w:p>
                    <w:p w:rsidR="00E55A28" w:rsidRPr="00084488" w:rsidRDefault="00E55A28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14"/>
                          <w:szCs w:val="36"/>
                        </w:rPr>
                      </w:pPr>
                    </w:p>
                    <w:p w:rsidR="00144C25" w:rsidRPr="00144C25" w:rsidRDefault="00144C25" w:rsidP="00144C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C53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n Level:  </w:t>
                      </w:r>
                      <w:r w:rsidRPr="00144C25">
                        <w:rPr>
                          <w:rFonts w:ascii="Arial" w:hAnsi="Arial" w:cs="Arial"/>
                          <w:sz w:val="28"/>
                          <w:szCs w:val="28"/>
                        </w:rPr>
                        <w:t>my, you, and, come, van, ran, ham, jam, pack, sack</w:t>
                      </w:r>
                    </w:p>
                    <w:p w:rsidR="00144C25" w:rsidRPr="00144C25" w:rsidRDefault="00144C25" w:rsidP="00144C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44C2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allenge:</w:t>
                      </w:r>
                      <w:r w:rsidRPr="00144C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my, you, and, come, span, plan, clam, gram, crack,</w:t>
                      </w:r>
                      <w:r w:rsidRPr="00144C2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tack</w:t>
                      </w:r>
                    </w:p>
                    <w:p w:rsidR="00E55A28" w:rsidRPr="00E40AF1" w:rsidRDefault="00E55A28" w:rsidP="00000B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E55A28" w:rsidRPr="00CA1E97" w:rsidRDefault="00E55A28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C0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431CF8" w:rsidRDefault="00E55A28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Text Box 2" o:spid="_x0000_s1031" type="#_x0000_t202" style="position:absolute;margin-left:0;margin-top:39.3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" stroked="f">
                <v:textbox>
                  <w:txbxContent>
                    <w:p w:rsidR="00E55A28" w:rsidRPr="00431CF8" w:rsidRDefault="00E55A28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proofErr w:type="spellStart"/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</w:t>
                      </w:r>
                      <w:proofErr w:type="spellEnd"/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 xml:space="preserve">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C0D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6667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CA1E97" w:rsidRDefault="00E55A28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2" type="#_x0000_t202" style="position:absolute;margin-left:106.5pt;margin-top:-5.2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" strokecolor="white [3212]">
                <v:textbox>
                  <w:txbxContent>
                    <w:p w:rsidR="00E55A28" w:rsidRPr="00CA1E97" w:rsidRDefault="00E55A28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97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column">
                  <wp:posOffset>5340985</wp:posOffset>
                </wp:positionH>
                <wp:positionV relativeFrom="paragraph">
                  <wp:posOffset>-236220</wp:posOffset>
                </wp:positionV>
                <wp:extent cx="1542415" cy="1158240"/>
                <wp:effectExtent l="0" t="0" r="63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353185" cy="135318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185" cy="1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_x0000_s1033" type="#_x0000_t202" style="position:absolute;margin-left:420.55pt;margin-top:-18.6pt;width:121.45pt;height:9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" fillcolor="white [3201]" stroked="f" strokeweight=".5pt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353185" cy="135318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185" cy="135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7D16">
        <w:rPr>
          <w:noProof/>
        </w:rPr>
        <w:drawing>
          <wp:inline distT="0" distB="0" distL="0" distR="0" wp14:anchorId="794857A2" wp14:editId="6756E7BF">
            <wp:extent cx="1133475" cy="1133475"/>
            <wp:effectExtent l="0" t="0" r="9525" b="0"/>
            <wp:docPr id="18" name="Picture 18" descr="Image result for shark fin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ark fin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6528"/>
    <w:rsid w:val="000C0C0D"/>
    <w:rsid w:val="000D4DDC"/>
    <w:rsid w:val="000E3799"/>
    <w:rsid w:val="000F20AC"/>
    <w:rsid w:val="00144C25"/>
    <w:rsid w:val="0015260C"/>
    <w:rsid w:val="001561D3"/>
    <w:rsid w:val="00182087"/>
    <w:rsid w:val="00195689"/>
    <w:rsid w:val="001A6A3B"/>
    <w:rsid w:val="001B1ED3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1150F"/>
    <w:rsid w:val="00524D2A"/>
    <w:rsid w:val="0052668B"/>
    <w:rsid w:val="005323F7"/>
    <w:rsid w:val="00566B45"/>
    <w:rsid w:val="00580223"/>
    <w:rsid w:val="005A0ACA"/>
    <w:rsid w:val="005B2B11"/>
    <w:rsid w:val="005B5F0B"/>
    <w:rsid w:val="005C4CFA"/>
    <w:rsid w:val="005D6B62"/>
    <w:rsid w:val="005D6C9E"/>
    <w:rsid w:val="005F3DE6"/>
    <w:rsid w:val="00600C4A"/>
    <w:rsid w:val="00606AEB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85D23"/>
    <w:rsid w:val="00790B33"/>
    <w:rsid w:val="007952D5"/>
    <w:rsid w:val="007A17EC"/>
    <w:rsid w:val="007E51FB"/>
    <w:rsid w:val="007F39CA"/>
    <w:rsid w:val="00807462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4462A"/>
    <w:rsid w:val="00944C43"/>
    <w:rsid w:val="00955133"/>
    <w:rsid w:val="009766D2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7530"/>
    <w:rsid w:val="00B13019"/>
    <w:rsid w:val="00B25517"/>
    <w:rsid w:val="00B27261"/>
    <w:rsid w:val="00B35F25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3E3AD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msvolunteer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msvolunteers.com" TargetMode="Externa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492E2-BC07-4170-8179-5F27DA75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8-09-18T13:58:00Z</cp:lastPrinted>
  <dcterms:created xsi:type="dcterms:W3CDTF">2018-09-18T14:02:00Z</dcterms:created>
  <dcterms:modified xsi:type="dcterms:W3CDTF">2018-09-18T14:02:00Z</dcterms:modified>
</cp:coreProperties>
</file>